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ec5bb864e8c348e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  <w:bookmarkStart w:id="0" w:name="_GoBack"/>
    </w:p>
    <w:bookmarkEnd w:id="0"/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Nº</w:t>
      </w:r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1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1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2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2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3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4" w:name="EXPEDIENTE"/>
      <w:bookmarkStart w:id="5" w:name="_Hlk22574273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(SUCE </w:t>
      </w:r>
      <w:bookmarkStart w:id="6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7" w:name="EMPRESA"/>
      <w:bookmarkEnd w:id="5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7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8" w:name="RUC"/>
      <w:bookmarkStart w:id="9" w:name="_Hlk22547364"/>
      <w:bookmarkEnd w:id="6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9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10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10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3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, el procedimiento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</w:t>
      </w:r>
      <w:proofErr w:type="gramStart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proofErr w:type="gramEnd"/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Nº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1366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c7bef0df70fa433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B56F-113A-453C-B6DE-E086D69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Andres Albarracin Rodriquez</cp:lastModifiedBy>
  <cp:revision>11</cp:revision>
  <cp:lastPrinted>2019-11-04T14:50:00Z</cp:lastPrinted>
  <dcterms:created xsi:type="dcterms:W3CDTF">2019-11-18T18:08:00Z</dcterms:created>
  <dcterms:modified xsi:type="dcterms:W3CDTF">2019-11-25T21:55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REDIREC.vsto|9b2df190-4f8e-4b56-adc7-85f433cd3801|vstolocal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d04f9a4478b844d6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FD4E88F9-BDCA-4888-99B3-FD086F3193E6}">
  <ds:schemaRefs/>
</ds:datastoreItem>
</file>